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fficientViT等200+全套创新点大全：刀具磨损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刀具磨损检测是制造业中一个至关重要的环节，直接影响到生产效率和产品质量。随着工业自动化和智能制造的快速发展，传统的人工检测方法逐渐暴露出效率低、准确性差等问题。因此，基于计算机视觉的自动化检测系统应运而生，成为提升生产效率和降低成本的重要手段。近年来，深度学习技术的迅猛发展为图像识别和分类提供了强大的工具，其中YOLO（You Only Look Once）系列模型因其高效的实时检测能力而备受关注。</w:t>
        <w:br/>
        <w:br/>
        <w:t>本研究旨在基于改进的YOLOv11模型，构建一个高效的刀具磨损检测系统。通过对刀具磨损状态的实时监测，可以及时发现刀具的磨损情况，从而采取相应的维护措施，避免因刀具失效导致的生产停滞和资源浪费。数据集的构建是实现这一目标的基础。本研究使用的刀具磨损数据集包含四个类别，分别为刀具磨损的不同程度，涵盖了从无磨损到严重磨损的多种状态。该数据集不仅包含506张经过精心标注的图像，还通过多种数据增强技术提升了模型的泛化能力，确保其在实际应用中的可靠性。</w:t>
        <w:br/>
        <w:br/>
        <w:t>在数据集的构建过程中，采用了YOLOv8格式进行标注，并对图像进行了自动方向调整和尺寸统一，确保数据的一致性和可用性。通过引入多种图像增强技术，如随机翻转、旋转和模糊处理，进一步丰富了训练样本的多样性，提高了模型在不同环境下的适应能力。这些措施不仅增强了模型的鲁棒性，也为后续的刀具磨损检测提供了坚实的数据基础。</w:t>
        <w:br/>
        <w:br/>
        <w:t>综上所述，基于改进YOLOv11的刀具磨损检测系统的研究，不仅能够推动制造业的智能化进程，还为相关领域的研究提供了新的思路和方法，具有重要的理论价值和实际应用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刀具磨损检测，旨在通过改进YOLOv11模型来实现高效、准确的磨损状态识别。数据集涵盖了四个主要的磨损类别，分别为“Tool-wear-class-0”、“Tool-wear-class-1”、“Tool-wear-class-2”和“Tool-wear-class-3”。这些类别的划分不仅反映了刀具在不同磨损程度下的状态，还为模型提供了丰富的训练样本，以便其能够在实际应用中更好地识别和分类不同的磨损情况。</w:t>
        <w:br/>
        <w:br/>
        <w:t>数据集的构建过程涉及多种刀具在不同工况下的磨损图像采集，确保了数据的多样性和代表性。每个类别的图像均经过精心标注，确保模型在训练过程中能够学习到准确的特征。通过使用高分辨率的图像，数据集不仅提供了清晰的视觉信息，还为后续的图像处理和特征提取奠定了基础。</w:t>
        <w:br/>
        <w:br/>
        <w:t>在数据集的构成上，四个类别的设计考虑了实际工业应用中的常见磨损情况，涵盖了从轻微磨损到严重磨损的不同状态。这种分类方式使得模型在面对实际刀具磨损检测任务时，能够更好地适应各种情况，提升其在工业生产中的应用价值。</w:t>
        <w:br/>
        <w:br/>
        <w:t>通过对该数据集的深入分析与训练，期望能够显著提高YOLOv11在刀具磨损检测领域的性能，推动智能制造和自动化检测技术的发展。整体而言，本项目的数据集不仅为刀具磨损检测提供了坚实的基础，也为后续的研究和应用探索开辟了新的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yReLU(nn.Module):</w:t>
        <w:br/>
        <w:t xml:space="preserve">    """动态ReLU激活函数模块，能够根据输入自适应调整激活值。</w:t>
        <w:br/>
        <w:t xml:space="preserve">    </w:t>
        <w:br/>
        <w:t xml:space="preserve">    Args:</w:t>
        <w:br/>
        <w:t xml:space="preserve">        inp (int): 输入通道数。</w:t>
        <w:br/>
        <w:t xml:space="preserve">        reduction (int): 压缩比例，用于减少通道数。</w:t>
        <w:br/>
        <w:t xml:space="preserve">        lambda_a (float): 动态调整的参数。</w:t>
        <w:br/>
        <w:t xml:space="preserve">        K2 (bool): 是否使用第二种动态机制。</w:t>
        <w:br/>
        <w:t xml:space="preserve">        use_bias (bool): 是否使用偏置。</w:t>
        <w:br/>
        <w:t xml:space="preserve">        use_spatial (bool): 是否使用空间注意力。</w:t>
        <w:br/>
        <w:t xml:space="preserve">        init_a (list): 初始化参数a的值。</w:t>
        <w:br/>
        <w:t xml:space="preserve">        init_b (list): 初始化参数b的值。</w:t>
        <w:br/>
        <w:t xml:space="preserve">    """</w:t>
        <w:br/>
        <w:t xml:space="preserve">    </w:t>
        <w:br/>
        <w:t xml:space="preserve">    def __init__(self, inp, reduction=4, lambda_a=1.0, K2=True, use_bias=True, use_spatial=False,</w:t>
        <w:br/>
        <w:t xml:space="preserve">                 init_a=[1.0, 0.0], init_b=[0.0, 0.0]):</w:t>
        <w:br/>
        <w:t xml:space="preserve">        super(DyReLU, self).__init__()</w:t>
        <w:br/>
        <w:t xml:space="preserve">        self.oup = inp  # 输出通道数</w:t>
        <w:br/>
        <w:t xml:space="preserve">        self.lambda_a = lambda_a * 2  # 动态调整参数</w:t>
        <w:br/>
        <w:t xml:space="preserve">        self.K2 = K2  # 动态机制选择</w:t>
        <w:br/>
        <w:t xml:space="preserve">        self.avg_pool = nn.AdaptiveAvgPool2d(1)  # 自适应平均池化</w:t>
        <w:br/>
        <w:br/>
        <w:t xml:space="preserve">        # 根据是否使用偏置和K2确定exp的值</w:t>
        <w:br/>
        <w:t xml:space="preserve">        self.exp = 4 if use_bias and K2 else 2 if use_bias else 1</w:t>
        <w:br/>
        <w:br/>
        <w:t xml:space="preserve">        # 确定压缩通道数</w:t>
        <w:br/>
        <w:t xml:space="preserve">        squeeze = _make_divisible(inp // reduction, 4)</w:t>
        <w:br/>
        <w:br/>
        <w:t xml:space="preserve">        # 定义全连接层</w:t>
        <w:br/>
        <w:t xml:space="preserve">        self.fc = nn.Sequential(</w:t>
        <w:br/>
        <w:t xml:space="preserve">            nn.Linear(inp, squeeze),</w:t>
        <w:br/>
        <w:t xml:space="preserve">            nn.ReLU(inplace=True),</w:t>
        <w:br/>
        <w:t xml:space="preserve">            nn.Linear(squeeze, self.oup * self.exp),</w:t>
        <w:br/>
        <w:t xml:space="preserve">            h_sigmoid()  # 使用h_sigmoid作为激活函数</w:t>
        <w:br/>
        <w:t xml:space="preserve">        )</w:t>
        <w:br/>
        <w:t xml:space="preserve">        </w:t>
        <w:br/>
        <w:t xml:space="preserve">        # 如果使用空间注意力，定义空间卷积层</w:t>
        <w:br/>
        <w:t xml:space="preserve">        self.spa = nn.Sequential(</w:t>
        <w:br/>
        <w:t xml:space="preserve">            nn.Conv2d(inp, 1, kernel_size=1),</w:t>
        <w:br/>
        <w:t xml:space="preserve">            nn.BatchNorm2d(1),</w:t>
        <w:br/>
        <w:t xml:space="preserve">        ) if use_spatial else None</w:t>
        <w:br/>
        <w:br/>
        <w:t xml:space="preserve">    def forward(self, x):</w:t>
        <w:br/>
        <w:t xml:space="preserve">        """前向传播函数，计算动态ReLU的输出。</w:t>
        <w:br/>
        <w:t xml:space="preserve">        </w:t>
        <w:br/>
        <w:t xml:space="preserve">        Args:</w:t>
        <w:br/>
        <w:t xml:space="preserve">            x (Tensor or list): 输入张量，可能是单个张量或包含多个张量的列表。</w:t>
        <w:br/>
        <w:t xml:space="preserve">        </w:t>
        <w:br/>
        <w:t xml:space="preserve">        Returns:</w:t>
        <w:br/>
        <w:t xml:space="preserve">            Tensor: 经过动态ReLU处理后的输出张量。</w:t>
        <w:br/>
        <w:t xml:space="preserve">        """</w:t>
        <w:br/>
        <w:t xml:space="preserve">        # 如果输入是列表，分别获取输入和输出</w:t>
        <w:br/>
        <w:t xml:space="preserve">        x_in = x[0] if isinstance(x, list) else x</w:t>
        <w:br/>
        <w:t xml:space="preserve">        x_out = x[1] if isinstance(x, list) else x</w:t>
        <w:br/>
        <w:t xml:space="preserve">        </w:t>
        <w:br/>
        <w:t xml:space="preserve">        b, c, h, w = x_in.size()  # 获取输入的批次大小、通道数、高度和宽度</w:t>
        <w:br/>
        <w:t xml:space="preserve">        y = self.avg_pool(x_in).view(b, c)  # 对输入进行自适应平均池化</w:t>
        <w:br/>
        <w:t xml:space="preserve">        y = self.fc(y).view(b, self.oup * self.exp, 1, 1)  # 通过全连接层</w:t>
        <w:br/>
        <w:br/>
        <w:t xml:space="preserve">        # 根据exp的值计算不同的输出</w:t>
        <w:br/>
        <w:t xml:space="preserve">        if self.exp == 4:</w:t>
        <w:br/>
        <w:t xml:space="preserve">            a1, b1, a2, b2 = torch.split(y, self.oup, dim=1)</w:t>
        <w:br/>
        <w:t xml:space="preserve">            a1 = (a1 - 0.5) * self.lambda_a + self.init_a[0]</w:t>
        <w:br/>
        <w:t xml:space="preserve">            a2 = (a2 - 0.5) * self.lambda_a + self.init_a[1]</w:t>
        <w:br/>
        <w:t xml:space="preserve">            b1 = b1 - 0.5 + self.init_b[0]</w:t>
        <w:br/>
        <w:t xml:space="preserve">            b2 = b2 - 0.5 + self.init_b[1]</w:t>
        <w:br/>
        <w:t xml:space="preserve">            out = torch.max(x_out * a1 + b1, x_out * a2 + b2)  # 计算输出</w:t>
        <w:br/>
        <w:t xml:space="preserve">        elif self.exp == 2:</w:t>
        <w:br/>
        <w:t xml:space="preserve">            a1, b1 = torch.split(y, self.oup, dim=1)</w:t>
        <w:br/>
        <w:t xml:space="preserve">            a1 = (a1 - 0.5) * self.lambda_a + self.init_a[0]</w:t>
        <w:br/>
        <w:t xml:space="preserve">            b1 = b1 - 0.5 + self.init_b[0]</w:t>
        <w:br/>
        <w:t xml:space="preserve">            out = x_out * a1 + b1  # 计算输出</w:t>
        <w:br/>
        <w:t xml:space="preserve">        elif self.exp == 1:</w:t>
        <w:br/>
        <w:t xml:space="preserve">            a1 = y</w:t>
        <w:br/>
        <w:t xml:space="preserve">            a1 = (a1 - 0.5) * self.lambda_a + self.init_a[0]</w:t>
        <w:br/>
        <w:t xml:space="preserve">            out = x_out * a1  # 计算输出</w:t>
        <w:br/>
        <w:br/>
        <w:t xml:space="preserve">        # 如果使用空间注意力，进行相应的处理</w:t>
        <w:br/>
        <w:t xml:space="preserve">        if self.spa:</w:t>
        <w:br/>
        <w:t xml:space="preserve">            ys = self.spa(x_in).view(b, -1)</w:t>
        <w:br/>
        <w:t xml:space="preserve">            ys = F.softmax(ys, dim=1).view(b, 1, h, w) * h * w</w:t>
        <w:br/>
        <w:t xml:space="preserve">            ys = F.hardtanh(ys, 0, 3, inplace=True) / 3</w:t>
        <w:br/>
        <w:t xml:space="preserve">            out = out * ys  # 加入空间注意力</w:t>
        <w:br/>
        <w:br/>
        <w:t xml:space="preserve">        return out  # 返回最终输出</w:t>
        <w:br/>
        <w:br/>
        <w:br/>
        <w:t>class DyDCNv2(nn.Module):</w:t>
        <w:br/>
        <w:t xml:space="preserve">    """带有归一化层的可调变形卷积模块。</w:t>
        <w:br/>
        <w:t xml:space="preserve">    </w:t>
        <w:br/>
        <w:t xml:space="preserve">    Args:</w:t>
        <w:br/>
        <w:t xml:space="preserve">        in_channels (int): 输入通道数。</w:t>
        <w:br/>
        <w:t xml:space="preserve">        out_channels (int): 输出通道数。</w:t>
        <w:br/>
        <w:t xml:space="preserve">        stride (int | tuple[int], optional): 卷积的步幅，默认为1。</w:t>
        <w:br/>
        <w:t xml:space="preserve">        norm_cfg (dict, optional): 归一化层的配置字典，默认为Group Normalization。</w:t>
        <w:br/>
        <w:t xml:space="preserve">    """</w:t>
        <w:br/>
        <w:t xml:space="preserve">    </w:t>
        <w:br/>
        <w:t xml:space="preserve">    def __init__(self, in_channels, out_channels, stride=1, norm_cfg=dict(type='GN', num_groups=16, requires_grad=True)):</w:t>
        <w:br/>
        <w:t xml:space="preserve">        super().__init__()</w:t>
        <w:br/>
        <w:t xml:space="preserve">        self.with_norm = norm_cfg is not None  # 是否使用归一化</w:t>
        <w:br/>
        <w:t xml:space="preserve">        bias = not self.with_norm  # 如果使用归一化，则不使用偏置</w:t>
        <w:br/>
        <w:t xml:space="preserve">        self.conv = ModulatedDeformConv2d(</w:t>
        <w:br/>
        <w:t xml:space="preserve">            in_channels, out_channels, 3, stride=stride, padding=1, bias=bias)  # 定义可调变形卷积</w:t>
        <w:br/>
        <w:t xml:space="preserve">        if self.with_norm:</w:t>
        <w:br/>
        <w:t xml:space="preserve">            self.norm = build_norm_layer(norm_cfg, out_channels)[1]  # 构建归一化层</w:t>
        <w:br/>
        <w:br/>
        <w:t xml:space="preserve">    def forward(self, x, offset, mask):</w:t>
        <w:br/>
        <w:t xml:space="preserve">        """前向传播函数。</w:t>
        <w:br/>
        <w:t xml:space="preserve">        </w:t>
        <w:br/>
        <w:t xml:space="preserve">        Args:</w:t>
        <w:br/>
        <w:t xml:space="preserve">            x (Tensor): 输入张量。</w:t>
        <w:br/>
        <w:t xml:space="preserve">            offset (Tensor): 偏移量张量。</w:t>
        <w:br/>
        <w:t xml:space="preserve">            mask (Tensor): 掩码张量。</w:t>
        <w:br/>
        <w:t xml:space="preserve">        </w:t>
        <w:br/>
        <w:t xml:space="preserve">        Returns:</w:t>
        <w:br/>
        <w:t xml:space="preserve">            Tensor: 经过卷积和归一化处理后的输出张量。</w:t>
        <w:br/>
        <w:t xml:space="preserve">        """</w:t>
        <w:br/>
        <w:t xml:space="preserve">        x = self.conv(x.contiguous(), offset, mask)  # 进行卷积操作</w:t>
        <w:br/>
        <w:t xml:space="preserve">        if self.with_norm:</w:t>
        <w:br/>
        <w:t xml:space="preserve">            x = self.norm(x)  # 如果使用归一化，则进行归一化处理</w:t>
        <w:br/>
        <w:t xml:space="preserve">        return x  # 返回输出</w:t>
        <w:br/>
        <w:br/>
        <w:br/>
        <w:t>class DyHeadBlock_Prune(nn.Module):</w:t>
        <w:br/>
        <w:t xml:space="preserve">    """DyHead模块，包含三种类型的注意力机制。</w:t>
        <w:br/>
        <w:t xml:space="preserve">    </w:t>
        <w:br/>
        <w:t xml:space="preserve">    Args:</w:t>
        <w:br/>
        <w:t xml:space="preserve">        in_channels (int): 输入通道数。</w:t>
        <w:br/>
        <w:t xml:space="preserve">        norm_type (str): 归一化类型，可以是'GN'或'BN'。</w:t>
        <w:br/>
        <w:t xml:space="preserve">        zero_init_offset (bool): 是否将偏移量初始化为零。</w:t>
        <w:br/>
        <w:t xml:space="preserve">        act_cfg (dict): 激活函数的配置字典。</w:t>
        <w:br/>
        <w:t xml:space="preserve">    """</w:t>
        <w:br/>
        <w:t xml:space="preserve">    </w:t>
        <w:br/>
        <w:t xml:space="preserve">    def __init__(self, in_channels, norm_type='GN', zero_init_offset=True, act_cfg=dict(type='HSigmoid', bias=3.0, divisor=6.0)):</w:t>
        <w:br/>
        <w:t xml:space="preserve">        super().__init__()</w:t>
        <w:br/>
        <w:t xml:space="preserve">        self.zero_init_offset = zero_init_offset  # 是否将偏移量初始化为零</w:t>
        <w:br/>
        <w:t xml:space="preserve">        self.offset_and_mask_dim = 3 * 3 * 3  # 偏移量和掩码的维度</w:t>
        <w:br/>
        <w:t xml:space="preserve">        self.offset_dim = 2 * 3 * 3  # 偏移量的维度</w:t>
        <w:br/>
        <w:br/>
        <w:t xml:space="preserve">        # 根据归一化类型选择归一化配置</w:t>
        <w:br/>
        <w:t xml:space="preserve">        norm_dict = dict(type='GN', num_groups=16, requires_grad=True) if norm_type == 'GN' else dict(type='BN', requires_grad=True)</w:t>
        <w:br/>
        <w:t xml:space="preserve">        </w:t>
        <w:br/>
        <w:t xml:space="preserve">        # 定义三个不同的可调变形卷积</w:t>
        <w:br/>
        <w:t xml:space="preserve">        self.spatial_conv_high = DyDCNv2(in_channels, in_channels, norm_cfg=norm_dict)</w:t>
        <w:br/>
        <w:t xml:space="preserve">        self.spatial_conv_mid = DyDCNv2(in_channels, in_channels)</w:t>
        <w:br/>
        <w:t xml:space="preserve">        self.spatial_conv_low = DyDCNv2(in_channels, in_channels, stride=2)</w:t>
        <w:br/>
        <w:t xml:space="preserve">        </w:t>
        <w:br/>
        <w:t xml:space="preserve">        # 定义偏移量和掩码的卷积层</w:t>
        <w:br/>
        <w:t xml:space="preserve">        self.spatial_conv_offset = nn.Conv2d(in_channels, self.offset_and_mask_dim, 3, padding=1)</w:t>
        <w:br/>
        <w:t xml:space="preserve">        </w:t>
        <w:br/>
        <w:t xml:space="preserve">        # 定义尺度注意力模块</w:t>
        <w:br/>
        <w:t xml:space="preserve">        self.scale_attn_module = nn.Sequential(</w:t>
        <w:br/>
        <w:t xml:space="preserve">            nn.AdaptiveAvgPool2d(1), </w:t>
        <w:br/>
        <w:t xml:space="preserve">            nn.Conv2d(in_channels, 1, 1),</w:t>
        <w:br/>
        <w:t xml:space="preserve">            nn.ReLU(inplace=True), </w:t>
        <w:br/>
        <w:t xml:space="preserve">            build_activation_layer(act_cfg)</w:t>
        <w:br/>
        <w:t xml:space="preserve">        )</w:t>
        <w:br/>
        <w:t xml:space="preserve">        </w:t>
        <w:br/>
        <w:t xml:space="preserve">        # 定义任务注意力模块</w:t>
        <w:br/>
        <w:t xml:space="preserve">        self.task_attn_module = DyReLU(in_channels)</w:t>
        <w:br/>
        <w:t xml:space="preserve">        self._init_weights()  # 初始化权重</w:t>
        <w:br/>
        <w:br/>
        <w:t xml:space="preserve">    def _init_weights(self):</w:t>
        <w:br/>
        <w:t xml:space="preserve">        """初始化权重函数，使用正态分布初始化卷积层的权重。"""</w:t>
        <w:br/>
        <w:t xml:space="preserve">        for m in self.modules():</w:t>
        <w:br/>
        <w:t xml:space="preserve">            if isinstance(m, nn.Conv2d):</w:t>
        <w:br/>
        <w:t xml:space="preserve">                normal_init(m, 0, 0.01)  # 正态初始化</w:t>
        <w:br/>
        <w:t xml:space="preserve">        if self.zero_init_offset:</w:t>
        <w:br/>
        <w:t xml:space="preserve">            constant_init(self.spatial_conv_offset, 0)  # 偏移量初始化为零</w:t>
        <w:br/>
        <w:br/>
        <w:t xml:space="preserve">    def forward(self, x, level):</w:t>
        <w:br/>
        <w:t xml:space="preserve">        """前向传播函数。</w:t>
        <w:br/>
        <w:t xml:space="preserve">        </w:t>
        <w:br/>
        <w:t xml:space="preserve">        Args:</w:t>
        <w:br/>
        <w:t xml:space="preserve">            x (list): 输入特征图列表。</w:t>
        <w:br/>
        <w:t xml:space="preserve">            level (int): 当前特征图的层级。</w:t>
        <w:br/>
        <w:t xml:space="preserve">        </w:t>
        <w:br/>
        <w:t xml:space="preserve">        Returns:</w:t>
        <w:br/>
        <w:t xml:space="preserve">            Tensor: 经过DyHead处理后的输出张量。</w:t>
        <w:br/>
        <w:t xml:space="preserve">        """</w:t>
        <w:br/>
        <w:t xml:space="preserve">        # 计算DCNv2的偏移量和掩码</w:t>
        <w:br/>
        <w:t xml:space="preserve">        offset_and_mask = self.spatial_conv_offset(x[level])</w:t>
        <w:br/>
        <w:t xml:space="preserve">        offset = offset_and_mask[:, :self.offset_dim, :, :]  # 提取偏移量</w:t>
        <w:br/>
        <w:t xml:space="preserve">        mask = offset_and_mask[:, self.offset_dim:, :, :].sigmoid()  # 提取掩码并进行sigmoid处理</w:t>
        <w:br/>
        <w:br/>
        <w:t xml:space="preserve">        mid_feat = self.spatial_conv_mid(x[level], offset, mask)  # 中层特征</w:t>
        <w:br/>
        <w:t xml:space="preserve">        sum_feat = mid_feat * self.scale_attn_module(mid_feat)  # 计算加权特征</w:t>
        <w:br/>
        <w:t xml:space="preserve">        </w:t>
        <w:br/>
        <w:t xml:space="preserve">        summed_levels = 1  # 记录已加权的层数</w:t>
        <w:br/>
        <w:t xml:space="preserve">        if level &gt; 0:</w:t>
        <w:br/>
        <w:t xml:space="preserve">            low_feat = self.spatial_conv_low(x[level - 1], offset, mask)  # 低层特征</w:t>
        <w:br/>
        <w:t xml:space="preserve">            sum_feat += low_feat * self.scale_attn_module(low_feat)  # 加入低层特征</w:t>
        <w:br/>
        <w:t xml:space="preserve">            summed_levels += 1</w:t>
        <w:br/>
        <w:t xml:space="preserve">        if level &lt; len(x) - 1:</w:t>
        <w:br/>
        <w:t xml:space="preserve">            high_feat = F.interpolate(</w:t>
        <w:br/>
        <w:t xml:space="preserve">                self.spatial_conv_high(x[level + 1], offset, mask),</w:t>
        <w:br/>
        <w:t xml:space="preserve">                size=x[level].shape[-2:],</w:t>
        <w:br/>
        <w:t xml:space="preserve">                mode='bilinear',</w:t>
        <w:br/>
        <w:t xml:space="preserve">                align_corners=True)  # 高层特征</w:t>
        <w:br/>
        <w:t xml:space="preserve">            sum_feat += high_feat * self.scale_attn_module(high_feat)  # 加入高层特征</w:t>
        <w:br/>
        <w:t xml:space="preserve">            summed_levels += 1</w:t>
        <w:br/>
        <w:br/>
        <w:t xml:space="preserve">        return self.task_attn_module(sum_feat / summed_levels)  # 返回最终输出</w:t>
        <w:br/>
        <w:t>```</w:t>
        <w:br/>
        <w:br/>
        <w:t>### 代码分析总结</w:t>
        <w:br/>
        <w:t>1. **DyReLU**: 这是一个动态激活函数模块，能够根据输入自适应调整激活值。它通过自适应平均池化和全连接层生成动态参数，影响输入的激活输出。</w:t>
        <w:br/>
        <w:br/>
        <w:t>2. **DyDCNv2**: 这是一个带有归一化层的可调变形卷积模块，能够根据输入的偏移量和掩码进行卷积操作，适用于特征图的变形卷积。</w:t>
        <w:br/>
        <w:br/>
        <w:t>3. **DyHeadBlock_Prune**: 这是一个包含多种注意力机制的模块，结合了不同层级的特征图，通过动态卷积和注意力机制来增强特征表示。</w:t>
        <w:br/>
        <w:br/>
        <w:t>这些模块在深度学习模型中用于提高特征提取的能力，特别是在处理复杂的视觉任务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dyhead_prune.py` 是一个深度学习模型的一部分，主要用于实现动态头（Dynamic Head）模块，通常用于目标检测或图像分割等任务。文件中使用了 PyTorch 框架，并包含了一些自定义的激活函数、卷积层和注意力机制。</w:t>
        <w:br/>
        <w:br/>
        <w:t>首先，文件导入了必要的库，包括 PyTorch 的核心库和一些额外的模块，如 `mmcv` 和 `mmengine`，这些库提供了构建激活层和归一化层的功能，以及一些初始化方法。</w:t>
        <w:br/>
        <w:br/>
        <w:t>接下来，定义了一个辅助函数 `_make_divisible`，该函数用于确保某个值是可被指定的除数整除的，并且在某些情况下确保不会小于某个最小值。这在构建神经网络时，特别是在处理通道数时非常有用。</w:t>
        <w:br/>
        <w:br/>
        <w:t>文件中定义了几个自定义的激活函数类，包括 `swish`、`h_swish` 和 `h_sigmoid`。这些激活函数在神经网络中用于引入非线性，帮助模型学习更复杂的特征。</w:t>
        <w:br/>
        <w:br/>
        <w:t>`DyReLU` 类是一个动态激活函数，它根据输入的特征图计算出不同的激活值。它包含了一个全连接层和可选的空间注意力机制。通过自适应平均池化和线性层，`DyReLU` 可以根据输入特征的统计信息动态调整激活值。</w:t>
        <w:br/>
        <w:br/>
        <w:t>`DyDCNv2` 类是一个带有归一化层的可调变形卷积层。它使用了 `ModulatedDeformConv2d`，并根据输入的特征图计算偏移量和掩码，以实现更灵活的卷积操作。这个类的设计使得它能够在动态头模块中进行特征提取。</w:t>
        <w:br/>
        <w:br/>
        <w:t>`DyHeadBlock_Prune` 类是动态头模块的核心部分，包含了多种类型的注意力机制。它通过多个不同的卷积层（高、中、低层特征）进行特征融合，并计算出偏移量和掩码。这个模块的设计使得它能够根据不同层次的特征进行动态调整，从而提高模型的性能。</w:t>
        <w:br/>
        <w:br/>
        <w:t>在 `DyHeadBlock_Prune` 的初始化中，定义了不同的卷积层和注意力模块，并且在 `_init_weights` 方法中对卷积层的权重进行了初始化，以确保模型在训练开始时具有良好的性能。</w:t>
        <w:br/>
        <w:br/>
        <w:t>最后，`forward` 方法实现了模块的前向传播逻辑，计算出不同层次特征的偏移量和掩码，并通过注意力机制对特征进行加权融合，最终输出经过动态激活函数处理的特征图。</w:t>
        <w:br/>
        <w:br/>
        <w:t>整体来看，这个文件实现了一个复杂的动态头模块，结合了多种先进的技术，如动态激活、可调变形卷积和多层次特征融合，旨在提高深度学习模型在视觉任务中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math</w:t>
        <w:br/>
        <w:t>import torch</w:t>
        <w:br/>
        <w:t>import torch.nn as nn</w:t>
        <w:br/>
        <w:t>import torch.nn.functional as F</w:t>
        <w:br/>
        <w:br/>
        <w:t># 定义一个用于重参数化大卷积核的类</w:t>
        <w:br/>
        <w:t>class ReparamLargeKernelConv(nn.Module):</w:t>
        <w:br/>
        <w:t xml:space="preserve">    def __init__(self, in_channels, out_channels, kernel_size, small_kernel=5, stride=1, groups=1, small_kernel_merged=False, Decom=True, bn=True):</w:t>
        <w:br/>
        <w:t xml:space="preserve">        super(ReparamLargeKernelConv, self).__init__()</w:t>
        <w:br/>
        <w:t xml:space="preserve">        self.kernel_size = kernel_size  # 大卷积核的大小</w:t>
        <w:br/>
        <w:t xml:space="preserve">        self.small_kernel = small_kernel  # 小卷积核的大小</w:t>
        <w:br/>
        <w:t xml:space="preserve">        self.Decom = Decom  # 是否使用分解</w:t>
        <w:br/>
        <w:t xml:space="preserve">        padding = kernel_size // 2  # 填充大小，保持特征图大小不变</w:t>
        <w:br/>
        <w:br/>
        <w:t xml:space="preserve">        # 如果合并小卷积核，则直接使用大卷积核</w:t>
        <w:br/>
        <w:t xml:space="preserve">        if small_kernel_merged:</w:t>
        <w:br/>
        <w:t xml:space="preserve">            self.lkb_reparam = nn.Conv2d(in_channels, out_channels, kernel_size, stride, padding, bias=True)</w:t>
        <w:br/>
        <w:t xml:space="preserve">        else:</w:t>
        <w:br/>
        <w:t xml:space="preserve">            # 如果使用分解，使用小卷积和大卷积的组合</w:t>
        <w:br/>
        <w:t xml:space="preserve">            if self.Decom:</w:t>
        <w:br/>
        <w:t xml:space="preserve">                self.LoRA = self.create_conv_bn(in_channels, out_channels, (kernel_size, small_kernel), stride, padding, groups, bn)</w:t>
        <w:br/>
        <w:t xml:space="preserve">            else:</w:t>
        <w:br/>
        <w:t xml:space="preserve">                self.lkb_origin = self.create_conv_bn(in_channels, out_channels, kernel_size, stride, padding, groups, bn)</w:t>
        <w:br/>
        <w:br/>
        <w:t xml:space="preserve">            # 如果小卷积核小于大卷积核，则添加小卷积</w:t>
        <w:br/>
        <w:t xml:space="preserve">            if (small_kernel is not None) and small_kernel &lt; kernel_size:</w:t>
        <w:br/>
        <w:t xml:space="preserve">                self.small_conv = self.create_conv_bn(in_channels, out_channels, small_kernel, stride, small_kernel // 2, groups, bn)</w:t>
        <w:br/>
        <w:br/>
        <w:t xml:space="preserve">        self.bn = nn.BatchNorm2d(out_channels)  # 批归一化层</w:t>
        <w:br/>
        <w:t xml:space="preserve">        self.act = nn.SiLU()  # 激活函数</w:t>
        <w:br/>
        <w:br/>
        <w:t xml:space="preserve">    def create_conv_bn(self, in_channels, out_channels, kernel_size, stride, padding, groups, bn):</w:t>
        <w:br/>
        <w:t xml:space="preserve">        # 创建卷积层和可选的批归一化层</w:t>
        <w:br/>
        <w:t xml:space="preserve">        conv = nn.Conv2d(in_channels, out_channels, kernel_size, stride, padding, groups=groups, bias=False)</w:t>
        <w:br/>
        <w:t xml:space="preserve">        if bn:</w:t>
        <w:br/>
        <w:t xml:space="preserve">            return nn.Sequential(conv, nn.BatchNorm2d(out_channels))  # 返回卷积和批归一化的组合</w:t>
        <w:br/>
        <w:t xml:space="preserve">        return conv  # 仅返回卷积层</w:t>
        <w:br/>
        <w:br/>
        <w:t xml:space="preserve">    def forward(self, inputs):</w:t>
        <w:br/>
        <w:t xml:space="preserve">        # 前向传播</w:t>
        <w:br/>
        <w:t xml:space="preserve">        if hasattr(self, "lkb_reparam"):</w:t>
        <w:br/>
        <w:t xml:space="preserve">            out = self.lkb_reparam(inputs)  # 使用重参数化的卷积</w:t>
        <w:br/>
        <w:t xml:space="preserve">        elif self.Decom:</w:t>
        <w:br/>
        <w:t xml:space="preserve">            out = self.LoRA(inputs)  # 使用分解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else:</w:t>
        <w:br/>
        <w:t xml:space="preserve">            out = self.lkb_origin(inputs)  # 使用原始大卷积</w:t>
        <w:br/>
        <w:t xml:space="preserve">            if hasattr(self, "small_conv"):</w:t>
        <w:br/>
        <w:t xml:space="preserve">                out += self.small_conv(inputs)  # 加上小卷积的输出</w:t>
        <w:br/>
        <w:t xml:space="preserve">        return self.act(self.bn(out))  # 通过激活函数和批归一化返回结果</w:t>
        <w:br/>
        <w:br/>
        <w:t xml:space="preserve">    def get_equivalent_kernel_bias(self):</w:t>
        <w:br/>
        <w:t xml:space="preserve">        # 获取等效的卷积核和偏置</w:t>
        <w:br/>
        <w:t xml:space="preserve">        eq_k, eq_b = self.fuse_bn(self.lkb_origin)  # 融合批归一化</w:t>
        <w:br/>
        <w:t xml:space="preserve">        if hasattr(self, "small_conv"):</w:t>
        <w:br/>
        <w:t xml:space="preserve">            small_k, small_b = self.fuse_bn(self.small_conv)  # 融合小卷积的批归一化</w:t>
        <w:br/>
        <w:t xml:space="preserve">            eq_b += small_b  # 更新偏置</w:t>
        <w:br/>
        <w:t xml:space="preserve">            eq_k += nn.functional.pad(small_k, [(self.kernel_size - self.small_kernel) // 2] * 4)  # 填充小卷积核</w:t>
        <w:br/>
        <w:t xml:space="preserve">        return eq_k, eq_b  # 返回等效卷积核和偏置</w:t>
        <w:br/>
        <w:br/>
        <w:t xml:space="preserve">    def fuse_bn(self, conv):</w:t>
        <w:br/>
        <w:t xml:space="preserve">        # 融合卷积和批归一化</w:t>
        <w:br/>
        <w:t xml:space="preserve">        kernel = conv[0].weight  # 卷积核</w:t>
        <w:br/>
        <w:t xml:space="preserve">        running_mean = conv[1].running_mean  # 批归一化的均值</w:t>
        <w:br/>
        <w:t xml:space="preserve">        running_var = conv[1].running_var  # 批归一化的方差</w:t>
        <w:br/>
        <w:t xml:space="preserve">        gamma = conv[1].weight  # 批归一化的缩放因子</w:t>
        <w:br/>
        <w:t xml:space="preserve">        beta = conv[1].bias  # 批归一化的偏置</w:t>
        <w:br/>
        <w:t xml:space="preserve">        eps = conv[1].eps  # 小常数，防止除零</w:t>
        <w:br/>
        <w:t xml:space="preserve">        std = (running_var + eps).sqrt()  # 标准差</w:t>
        <w:br/>
        <w:t xml:space="preserve">        t = (gamma / std).reshape(-1, 1, 1, 1)  # 缩放因子</w:t>
        <w:br/>
        <w:t xml:space="preserve">        return kernel * t, beta - running_mean * gamma / std  # 返回融合后的卷积核和偏置</w:t>
        <w:br/>
        <w:br/>
        <w:t xml:space="preserve">    def switch_to_deploy(self):</w:t>
        <w:br/>
        <w:t xml:space="preserve">        # 切换到部署模式</w:t>
        <w:br/>
        <w:t xml:space="preserve">        if hasattr(self, 'lkb_origin'):</w:t>
        <w:br/>
        <w:t xml:space="preserve">            eq_k, eq_b = self.get_equivalent_kernel_bias()  # 获取等效卷积核和偏置</w:t>
        <w:br/>
        <w:t xml:space="preserve">            self.lkb_reparam = nn.Conv2d(self.lkb_origin[0].in_channels, self.lkb_origin[0].out_channels,</w:t>
        <w:br/>
        <w:t xml:space="preserve">                                          self.lkb_origin[0].kernel_size, self.lkb_origin[0].stride,</w:t>
        <w:br/>
        <w:t xml:space="preserve">                                          self.lkb_origin[0].padding, bias=True)</w:t>
        <w:br/>
        <w:t xml:space="preserve">            self.lkb_reparam.weight.data = eq_k  # 设置卷积核</w:t>
        <w:br/>
        <w:t xml:space="preserve">            self.lkb_reparam.bias.data = eq_b  # 设置偏置</w:t>
        <w:br/>
        <w:t xml:space="preserve">            del self.lkb_origin  # 删除原始卷积</w:t>
        <w:br/>
        <w:t xml:space="preserve">            if hasattr(self, "small_conv"):</w:t>
        <w:br/>
        <w:t xml:space="preserve">                del self.small_conv  # 删除小卷积</w:t>
        <w:br/>
        <w:t>```</w:t>
        <w:br/>
        <w:br/>
        <w:t>### 代码说明：</w:t>
        <w:br/>
        <w:t>1. **ReparamLargeKernelConv**: 这是一个重参数化的大卷积核类，支持小卷积核的合并和分解。</w:t>
        <w:br/>
        <w:t>2. **create_conv_bn**: 用于创建卷积层和可选的批归一化层。</w:t>
        <w:br/>
        <w:t>3. **forward**: 定义了前向传播过程，根据不同的模式选择不同的卷积操作。</w:t>
        <w:br/>
        <w:t>4. **get_equivalent_kernel_bias**: 计算等效的卷积核和偏置，以便在部署时使用。</w:t>
        <w:br/>
        <w:t>5. **fuse_bn**: 将卷积层和批归一化层融合为一个等效的卷积层。</w:t>
        <w:br/>
        <w:t>6. **switch_to_deploy**: 切换到部署模式，准备好使用等效的卷积核和偏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shiftwise_conv.py` 实现了一个名为 `ReparamLargeKernelConv` 的深度学习模块，主要用于卷积操作，特别是处理大卷积核和小卷积核的组合。文件中包含多个辅助函数和类，以支持卷积层的创建、批归一化、掩码操作等功能。</w:t>
        <w:br/>
        <w:br/>
        <w:t>首先，文件引入了必要的库，包括 `torch` 和 `torch.nn`，并定义了一些工具函数，比如 `get_conv2d` 和 `get_bn`，用于创建卷积层和批归一化层。`get_conv2d` 函数根据输入参数返回一个卷积层，而 `get_bn` 函数则返回一个批归一化层。</w:t>
        <w:br/>
        <w:br/>
        <w:t>接下来，定义了一个 `Mask` 类，该类用于生成一个可学习的掩码，掩码的权重在训练过程中会被更新。掩码的作用是通过对输入进行加权，来实现特征的选择性提取。</w:t>
        <w:br/>
        <w:br/>
        <w:t>`conv_bn_ori` 函数则是一个用于创建卷积层和批归一化层的序列模块。根据输入参数，它可以选择是否添加批归一化层。</w:t>
        <w:br/>
        <w:br/>
        <w:t>`LoRAConvsByWeight` 类实现了通过权重合并的方式来处理两个不同大小的卷积核。该类的构造函数中定义了小卷积核和大卷积核的相关参数，并通过 `shift` 方法计算所需的填充量和索引。其 `forward` 方法则负责将输入数据通过小卷积核和大卷积核进行处理，并将结果相加。</w:t>
        <w:br/>
        <w:br/>
        <w:t>`conv_bn` 函数根据卷积核的大小选择合适的卷积层实现。如果卷积核是单一大小，则调用 `conv_bn_ori`；如果是两个不同大小的卷积核，则调用 `LoRAConvsByWeight`。</w:t>
        <w:br/>
        <w:br/>
        <w:t>`fuse_bn` 函数用于将卷积层和批归一化层的参数融合，以提高推理速度。</w:t>
        <w:br/>
        <w:br/>
        <w:t>`ReparamLargeKernelConv` 类是整个文件的核心。它根据输入参数初始化卷积层，并可以选择是否将小卷积核合并到大卷积核中。其 `forward` 方法负责执行前向传播，并应用激活函数和批归一化。`get_equivalent_kernel_bias` 方法用于获取融合后的卷积核和偏置，而 `switch_to_deploy` 方法则用于在推理阶段切换到优化后的卷积层。</w:t>
        <w:br/>
        <w:br/>
        <w:t>总体来说，这个文件实现了一个灵活且高效的卷积层，能够处理不同大小的卷积核，并在训练和推理阶段提供优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自定义的二维卷积层，带有特定的权重调整机制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 </w:t>
        <w:br/>
        <w:t xml:space="preserve">        # 初始化标准的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theta参数用于权重调整</w:t>
        <w:br/>
        <w:br/>
        <w:t xml:space="preserve">    def get_weight(self):</w:t>
        <w:br/>
        <w:t xml:space="preserve">        # 获取卷积层的权重并进行特定的调整</w:t>
        <w:br/>
        <w:t xml:space="preserve">        conv_weight = self.conv.weight  # 获取卷积权重</w:t>
        <w:br/>
        <w:t xml:space="preserve">        conv_shape = conv_weight.shape  # 获取权重的形状</w:t>
        <w:br/>
        <w:t xml:space="preserve">        # 重排权重的维度</w:t>
        <w:br/>
        <w:t xml:space="preserve">        conv_weight = Rearrange('c_in c_out k1 k2 -&gt; c_in c_out (k1 k2)')(conv_weight)</w:t>
        <w:br/>
        <w:t xml:space="preserve">        # 创建一个新的权重张量并初始化为0</w:t>
        <w:br/>
        <w:t xml:space="preserve">        conv_weight_cd = torch.zeros(conv_shape[0], conv_shape[1], 3 * 3, device=conv_weight.device, dtype=conv_weight.dtype)</w:t>
        <w:br/>
        <w:t xml:space="preserve">        # 将原始权重复制到新的权重张量中</w:t>
        <w:br/>
        <w:t xml:space="preserve">        conv_weight_cd[:, :, :] = conv_weight[:, :, :]</w:t>
        <w:br/>
        <w:t xml:space="preserve">        # 调整权重，使得中心权重为周围权重的和的负值</w:t>
        <w:br/>
        <w:t xml:space="preserve">        conv_weight_cd[:, :, 4] = conv_weight[:, :, 4] - conv_weight[:, :, :].sum(2)</w:t>
        <w:br/>
        <w:t xml:space="preserve">        # 重排回原来的维度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调整后的权重和偏置</w:t>
        <w:br/>
        <w:br/>
        <w:br/>
        <w:t># 定义一个自定义的二维卷积层，带有另一种权重调整机制</w:t>
        <w:br/>
        <w:t>class Conv2d_a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ad, self).__init__() 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theta参数用于权重调整</w:t>
        <w:br/>
        <w:br/>
        <w:t xml:space="preserve">    def get_weight(self):</w:t>
        <w:br/>
        <w:t xml:space="preserve">        # 获取卷积层的权重并进行特定的调整</w:t>
        <w:br/>
        <w:t xml:space="preserve">        conv_weight = self.conv.weight</w:t>
        <w:br/>
        <w:t xml:space="preserve">        conv_shape = conv_weight.shape</w:t>
        <w:br/>
        <w:t xml:space="preserve">        conv_weight = Rearrange('c_in c_out k1 k2 -&gt; c_in c_out (k1 k2)')(conv_weight)</w:t>
        <w:br/>
        <w:t xml:space="preserve">        # 通过调整权重来生成新的权重</w:t>
        <w:br/>
        <w:t xml:space="preserve">        conv_weight_ad = conv_weight - self.theta * conv_weight[:, :, [3, 0, 1, 6, 4, 2, 7, 8, 5]]</w:t>
        <w:br/>
        <w:t xml:space="preserve">        conv_weight_ad = Rearrange('c_in c_out (k1 k2) -&gt; c_in c_out k1 k2', k1=conv_shape[2], k2=conv_shape[3])(conv_weight_ad)</w:t>
        <w:br/>
        <w:t xml:space="preserve">        return conv_weight_ad, self.conv.bias  # 返回调整后的权重和偏置</w:t>
        <w:br/>
        <w:br/>
        <w:br/>
        <w:t># 定义一个包含多个卷积层的反卷积网络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自定义卷积层</w:t>
        <w:br/>
        <w:t xml:space="preserve">        self.conv1_1 = Conv2d_cd(dim, dim, 3, bias=True)</w:t>
        <w:br/>
        <w:t xml:space="preserve">        self.conv1_2 = Conv2d_ad(dim, dim, 3, bias=True)</w:t>
        <w:br/>
        <w:t xml:space="preserve">        self.conv1_3 = nn.Conv2d(dim, dim, 3, padding=1, bias=True)  # 标准卷积层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</w:t>
        <w:br/>
        <w:t xml:space="preserve">        w1, b1 = self.conv1_1.get_weight()  # 获取第一个卷积层的权重和偏置</w:t>
        <w:br/>
        <w:t xml:space="preserve">        w2, b2 = self.conv1_2.get_weight()  # 获取第二个卷积层的权重和偏置</w:t>
        <w:br/>
        <w:t xml:space="preserve">        w3, b3 = self.conv1_3.weight, self.conv1_3.bias  # 获取标准卷积层的权重和偏置</w:t>
        <w:br/>
        <w:br/>
        <w:t xml:space="preserve">        # 将所有卷积层的权重和偏置相加</w:t>
        <w:br/>
        <w:t xml:space="preserve">        w = w1 + w2 + w3</w:t>
        <w:br/>
        <w:t xml:space="preserve">        b = b1 + b2 + b3</w:t>
        <w:br/>
        <w:t xml:space="preserve">        # 进行卷积操作</w:t>
        <w:br/>
        <w:t xml:space="preserve">        res = nn.functional.conv2d(input=x, weight=w, bias=b, stride=1, padding=1, groups=1)</w:t>
        <w:br/>
        <w:t xml:space="preserve">        </w:t>
        <w:br/>
        <w:t xml:space="preserve">        # 进行批归一化和激活</w:t>
        <w:br/>
        <w:t xml:space="preserve">        res = self.bn(res)</w:t>
        <w:br/>
        <w:t xml:space="preserve">        return self.act(res)  # 返回最终的输出</w:t>
        <w:br/>
        <w:br/>
        <w:t xml:space="preserve">    def switch_to_deploy(self):</w:t>
        <w:br/>
        <w:t xml:space="preserve">        # 切换到部署模式，合并权重和偏置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weight, self.conv1_3.bias</w:t>
        <w:br/>
        <w:br/>
        <w:t xml:space="preserve">        # 将合并后的权重和偏置赋值给标准卷积层</w:t>
        <w:br/>
        <w:t xml:space="preserve">        self.conv1_3.weight = torch.nn.Parameter(w1 + w2 + w3)</w:t>
        <w:br/>
        <w:t xml:space="preserve">        self.conv1_3.bias = torch.nn.Parameter(b1 + b2 + b3)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>```</w:t>
        <w:br/>
        <w:br/>
        <w:t>### 代码核心部分说明：</w:t>
        <w:br/>
        <w:t>1. **卷积层定义**：`Conv2d_cd` 和 `Conv2d_ad` 类定义了带有特殊权重调整机制的卷积层。</w:t>
        <w:br/>
        <w:t>2. **权重获取**：`get_weight` 方法用于获取和调整卷积层的权重。</w:t>
        <w:br/>
        <w:t>3. **反卷积网络**：`DEConv` 类包含多个卷积层，并在前向传播中将它们的权重合并以进行卷积操作。</w:t>
        <w:br/>
        <w:t>4. **部署模式**：`switch_to_deploy` 方法用于合并卷积层的权重和偏置，以便在推理时减少计算开销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些自定义的卷积层，主要用于深度学习模型中的卷积操作。文件中包含多个类，每个类都继承自 `nn.Module`，并实现了不同类型的卷积操作。以下是对代码的详细讲解。</w:t>
        <w:br/>
        <w:br/>
        <w:t>首先，文件导入了必要的库，包括 `math`、`torch` 和 `torch.nn`，以及一些其他的模块。`einops` 库用于重排张量的维度，`Conv` 是一个自定义的卷积模块，`fuse_conv_and_bn` 是用于融合卷积层和批归一化层的函数。</w:t>
        <w:br/>
        <w:br/>
        <w:t>接下来，定义了多个卷积类：</w:t>
        <w:br/>
        <w:br/>
        <w:t>1. **Conv2d_cd**：这是一个自定义的卷积层，包含一个标准的 2D 卷积操作。`get_weight` 方法用于获取卷积权重，并对其进行重排和处理，生成一个新的权重张量。</w:t>
        <w:br/>
        <w:br/>
        <w:t>2. **Conv2d_ad**：这个类与 `Conv2d_cd` 类似，但在 `get_weight` 方法中对权重进行了不同的处理，应用了一个 `theta` 参数来调整权重。</w:t>
        <w:br/>
        <w:br/>
        <w:t>3. **Conv2d_rd**：该类实现了一个条件卷积操作。在 `forward` 方法中，如果 `theta` 接近于零，则执行标准卷积；否则，使用经过处理的权重进行卷积操作。</w:t>
        <w:br/>
        <w:br/>
        <w:t>4. **Conv2d_hd** 和 **Conv2d_vd**：这两个类实现了不同类型的卷积操作，分别用于处理一维卷积的权重，`get_weight` 方法同样对权重进行了重排和调整。</w:t>
        <w:br/>
        <w:br/>
        <w:t>5. **DEConv**：这是一个组合卷积层的模块，包含多个自定义卷积层（如 `Conv2d_cd`、`Conv2d_hd`、`Conv2d_vd` 和 `Conv2d_ad`），并在 `forward` 方法中将它们的输出相加，最后通过一个标准的卷积层进行处理。`switch_to_deploy` 方法用于将多个卷积层的权重和偏置合并为一个卷积层，以便在推理时提高效率。</w:t>
        <w:br/>
        <w:br/>
        <w:t>在 `__main__` 部分，代码创建了一个随机输入数据张量，并实例化了 `DEConv` 模型。接着，模型对输入数据进行了两次前向传播，第一次是在未合并权重的情况下，第二次是在合并权重后。最后，使用 `torch.allclose` 检查两次输出是否相同，以验证合并操作的正确性。</w:t>
        <w:br/>
        <w:br/>
        <w:t>总体来说，这个文件实现了一些高级的卷积操作，允许用户根据需要自定义卷积层的行为，并在推理时优化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# 定义一个自定义的批量归一化层，带有可学习的参数</w:t>
        <w:br/>
        <w:t>class RepBN(nn.Module):</w:t>
        <w:br/>
        <w:t xml:space="preserve">    def __init__(self, channels):</w:t>
        <w:br/>
        <w:t xml:space="preserve">        super(RepBN, self).__init__()</w:t>
        <w:br/>
        <w:t xml:space="preserve">        # 初始化一个可学习的参数 alpha，初始值为 1</w:t>
        <w:br/>
        <w:t xml:space="preserve">        self.alpha = nn.Parameter(torch.ones(1))</w:t>
        <w:br/>
        <w:t xml:space="preserve">        # 使用 PyTorch 的 BatchNorm1d 进行一维批量归一化</w:t>
        <w:br/>
        <w:t xml:space="preserve">        self.bn = nn.BatchNorm1d(channels)</w:t>
        <w:br/>
        <w:br/>
        <w:t xml:space="preserve">    def forward(self, x):</w:t>
        <w:br/>
        <w:t xml:space="preserve">        # 将输入张量的维度进行转置，以适应 BatchNorm1d 的输入格式</w:t>
        <w:br/>
        <w:t xml:space="preserve">        x = x.transpose(1, 2)</w:t>
        <w:br/>
        <w:t xml:space="preserve">        # 进行批量归一化，并加上 alpha 乘以原始输入</w:t>
        <w:br/>
        <w:t xml:space="preserve">        x = self.bn(x) + self.alpha * x</w:t>
        <w:br/>
        <w:t xml:space="preserve">        # 再次转置回原来的维度</w:t>
        <w:br/>
        <w:t xml:space="preserve">        x = x.transpose(1, 2)</w:t>
        <w:br/>
        <w:t xml:space="preserve">        return x</w:t>
        <w:br/>
        <w:br/>
        <w:br/>
        <w:t># 定义一个线性归一化层，结合了两个不同的归一化方法</w:t>
        <w:br/>
        <w:t>class LinearNorm(nn.Module):</w:t>
        <w:br/>
        <w:t xml:space="preserve">    def __init__(self, dim, norm1, norm2, warm=0, step=300000, r0=1.0):</w:t>
        <w:br/>
        <w:t xml:space="preserve">        super(LinearNorm, self).__init__()</w:t>
        <w:br/>
        <w:t xml:space="preserve">        # 注册缓冲区，用于控制训练过程中的参数</w:t>
        <w:br/>
        <w:t xml:space="preserve">        self.register_buffer('warm', torch.tensor(warm))  # 预热步数</w:t>
        <w:br/>
        <w:t xml:space="preserve">        self.register_buffer('iter', torch.tensor(step))   # 当前迭代步数</w:t>
        <w:br/>
        <w:t xml:space="preserve">        self.register_buffer('total_step', torch.tensor(step))  # 总步数</w:t>
        <w:br/>
        <w:t xml:space="preserve">        self.r0 = r0  # 初始比例</w:t>
        <w:br/>
        <w:t xml:space="preserve">        self.norm1 = norm1(dim)  # 第一个归一化方法</w:t>
        <w:br/>
        <w:t xml:space="preserve">        self.norm2 = norm2(dim)  # 第二个归一化方法</w:t>
        <w:br/>
        <w:br/>
        <w:t xml:space="preserve">    def forward(self, x):</w:t>
        <w:br/>
        <w:t xml:space="preserve">        if self.training:  # 如果模型在训练模式</w:t>
        <w:br/>
        <w:t xml:space="preserve">            if self.warm &gt; 0:  # 如果还有预热步数</w:t>
        <w:br/>
        <w:t xml:space="preserve">                self.warm.copy_(self.warm - 1)  # 减少预热步数</w:t>
        <w:br/>
        <w:t xml:space="preserve">                x = self.norm1(x)  # 仅使用第一个归一化方法</w:t>
        <w:br/>
        <w:t xml:space="preserve">            else:</w:t>
        <w:br/>
        <w:t xml:space="preserve">                # 计算当前的比例因子 lamda</w:t>
        <w:br/>
        <w:t xml:space="preserve">                lamda = self.r0 * self.iter / self.total_step</w:t>
        <w:br/>
        <w:t xml:space="preserve">                if self.iter &gt; 0:</w:t>
        <w:br/>
        <w:t xml:space="preserve">                    self.iter.copy_(self.iter - 1)  # 减少迭代步数</w:t>
        <w:br/>
        <w:t xml:space="preserve">                # 分别使用两个归一化方法</w:t>
        <w:br/>
        <w:t xml:space="preserve">                x1 = self.norm1(x)</w:t>
        <w:br/>
        <w:t xml:space="preserve">                x2 = self.norm2(x)</w:t>
        <w:br/>
        <w:t xml:space="preserve">                # 按照 lamda 加权组合两个归一化结果</w:t>
        <w:br/>
        <w:t xml:space="preserve">                x = lamda * x1 + (1 - lamda) * x2</w:t>
        <w:br/>
        <w:t xml:space="preserve">        else:</w:t>
        <w:br/>
        <w:t xml:space="preserve">            # 如果模型不在训练模式，直接使用第二个归一化方法</w:t>
        <w:br/>
        <w:t xml:space="preserve">            x = self.norm2(x)</w:t>
        <w:br/>
        <w:t xml:space="preserve">        return x</w:t>
        <w:br/>
        <w:t>```</w:t>
        <w:br/>
        <w:br/>
        <w:t>### 代码核心部分解释：</w:t>
        <w:br/>
        <w:t>1. **RepBN 类**：实现了一个自定义的批量归一化层，除了常规的批量归一化外，还引入了一个可学习的参数 `alpha`，使得模型能够自适应地调整输入的权重。</w:t>
        <w:br/>
        <w:br/>
        <w:t>2. **LinearNorm 类**：结合了两种归一化方法，并根据训练进度动态调整它们的权重。它使用了预热机制，在训练初期使用一种归一化方法，随后逐渐过渡到另一种方法，旨在提高模型的稳定性和收敛速度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两个神经网络模块，分别是 `RepBN` 和 `LinearNorm`，它们都是基于 PyTorch 框架构建的。</w:t>
        <w:br/>
        <w:br/>
        <w:t>`RepBN` 类是一个自定义的批量归一化模块。它的构造函数接收一个参数 `channels`，表示输入数据的通道数。在初始化过程中，它定义了一个可学习的参数 `alpha`，并创建了一个标准的 1D 批量归一化层 `bn`。在 `forward` 方法中，输入张量 `x` 首先进行维度转换，将通道维度和序列维度进行交换，以适应批量归一化的要求。接着，它对转换后的张量应用批量归一化，并将归一化后的结果与 `alpha` 乘以原始输入相加。最后，再次对结果进行维度转换，返回处理后的张量。</w:t>
        <w:br/>
        <w:br/>
        <w:t>`LinearNorm` 类则是一个线性归一化模块。它的构造函数接收多个参数，包括 `dim`（维度）、`norm1` 和 `norm2`（分别是两个归一化方法的类），以及 `warm` 和 `step`（用于控制训练过程中的动态调整）。在初始化时，它使用 `register_buffer` 方法注册了一些常量，包括 `warm` 和 `iter`，以便在训练过程中进行更新。`r0` 是一个初始的比例因子。`forward` 方法中，如果模型处于训练状态，首先检查是否还有预热步骤（`warm`），如果有，则使用 `norm1` 进行归一化。否则，计算一个动态的比例因子 `lamda`，并分别使用 `norm1` 和 `norm2` 对输入进行归一化，最后根据 `lamda` 的值对两者的结果进行加权求和。如果模型不在训练状态，则直接使用 `norm2` 对输入进行归一化处理。</w:t>
        <w:br/>
        <w:br/>
        <w:t>整体来看，这两个模块的设计旨在增强模型的归一化能力，适应不同的训练阶段和输入特征。`RepBN` 通过引入可学习的参数来调整归一化的输出，而 `LinearNorm` 则通过动态调整归一化策略来提高模型的训练效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的整体功能是实现一系列自定义的深度学习模块，主要用于卷积操作和归一化处理，以提升目标检测或图像分割等计算机视觉任务中的模型性能。工程中的各个文件定义了不同的卷积层、动态激活函数、批量归一化方法和其他辅助功能。这些模块通过组合和重用，使得模型能够灵活地处理不同大小的卷积核、动态调整激活函数，并有效地进行特征提取和归一化。</w:t>
        <w:br/>
        <w:br/>
        <w:t>### 文件功能整理表</w:t>
        <w:br/>
        <w:br/>
        <w:t>| 文件名                | 功能描述                                                                                   |</w:t>
        <w:br/>
        <w:t>|---------------------|----------------------------------------------------------------------------------------|</w:t>
        <w:br/>
        <w:t>| `dyhead_prune.py`   | 实现动态头模块，结合动态激活函数、可调变形卷积和多层次特征融合，用于提高深度学习模型的性能。                       |</w:t>
        <w:br/>
        <w:t>| `shiftwise_conv.py` | 定义了一系列自定义卷积层，支持大卷积核和小卷积核的组合，优化卷积操作的效率，适用于复杂的特征提取任务。               |</w:t>
        <w:br/>
        <w:t>| `deconv.py`         | 实现了一些自定义的卷积层，主要用于条件卷积和组合卷积，支持在训练和推理阶段的性能优化。                               |</w:t>
        <w:br/>
        <w:t>| `prepbn.py`         | 定义了自定义的批量归一化模块和线性归一化模块，增强模型的归一化能力，适应不同的训练阶段和输入特征。                   |</w:t>
        <w:br/>
        <w:br/>
        <w:t>这个表格总结了每个文件的主要功能，便于快速了解工程的构架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